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7015470798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I GEOLOGI DELLA CALABRI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Calabr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NGELA GIUSEPPIN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MAZZARELLA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Funzionario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RPCT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3/11/2014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5130"/>
        <w:gridCol w:w="1814"/>
        <w:gridCol w:w="2678"/>
      </w:tblGrid>
      <w:tr w14:paraId="11B5FF67" w14:textId="77777777" w:rsidR="00700CC3" w:rsidRPr="00700CC3" w:rsidTr="008E6701">
        <w:trPr>
          <w:trHeight w:val="288"/>
        </w:trPr>
        <w:tc>
          <w:tcPr>
            <w:tcW w:type="dxa" w:w="5315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1874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433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1874"/>
            <w:noWrap/>
            <w:hideMark/>
          </w:tcPr>
          <w:p w14:paraId="2722F94C" w14:textId="5D35A27F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1874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1874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CD0A36F" w14:textId="4367EECF" w:rsidP="001C330B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type="dxa" w:w="1874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1874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1874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1874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1874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Svolgimento attività successiva cessazione lavoro – pantouflage</w:t>
            </w:r>
          </w:p>
        </w:tc>
        <w:tc>
          <w:tcPr>
            <w:tcW w:type="dxa" w:w="1874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1874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8E6701">
        <w:trPr>
          <w:trHeight w:val="288"/>
        </w:trPr>
        <w:tc>
          <w:tcPr>
            <w:tcW w:type="dxa" w:w="5315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1874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8E6701">
        <w:trPr>
          <w:trHeight w:val="288"/>
        </w:trPr>
        <w:tc>
          <w:tcPr>
            <w:tcW w:type="dxa" w:w="5315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433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i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01DBFD87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25289F99" w14:textId="6F49E566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dati inseriti in anagrafe unica delle stazioni appaltanti</w:t>
            </w:r>
          </w:p>
        </w:tc>
        <w:tc>
          <w:tcPr>
            <w:tcW w:type="dxa" w:w="1874"/>
            <w:noWrap/>
          </w:tcPr>
          <w:p w14:paraId="227F7F8F" w14:textId="3C31591B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433"/>
            <w:noWrap/>
          </w:tcPr>
          <w:p w14:paraId="104D55A9" w14:textId="77777777" w:rsidP="00700CC3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3C113AE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7EF7F083" w14:textId="188DD5FB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type="dxa" w:w="1874"/>
            <w:noWrap/>
          </w:tcPr>
          <w:p w14:paraId="08D2DB9D" w14:textId="23E480D5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433"/>
            <w:noWrap/>
          </w:tcPr>
          <w:p w14:paraId="1C3FB9A1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9B57796" w14:textId="77777777" w:rsidR="002D019E" w:rsidRPr="00216077" w:rsidTr="008E6701">
        <w:trPr>
          <w:trHeight w:val="288"/>
        </w:trPr>
        <w:tc>
          <w:tcPr>
            <w:tcW w:type="dxa" w:w="5315"/>
            <w:noWrap/>
          </w:tcPr>
          <w:p w14:paraId="219B253C" w14:textId="088C1933" w:rsidP="002D019E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type="dxa" w:w="1874"/>
            <w:noWrap/>
          </w:tcPr>
          <w:p w14:paraId="57F02AAA" w14:textId="59DFA6CC" w:rsidP="008E6701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C50178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</w:tcPr>
          <w:p w14:paraId="33A19A9E" w14:textId="77777777" w:rsidP="008E6701" w:rsidR="002D019E" w:rsidRDefault="002D019E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A4931CD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30EF60F9" w14:textId="77777777" w:rsidP="002D019E" w:rsidR="008E6701" w:rsidRDefault="008E6701">
            <w:pPr>
              <w:ind w:left="432"/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6A67F8FC" w14:textId="77777777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433"/>
            <w:noWrap/>
          </w:tcPr>
          <w:p w14:paraId="31C7D528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, ma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4 ed è stato aggiornato almeno una volta dopo la sua prima adozione.</w:t>
        <w:br/>
        <w:t>Il codice contiene le seguenti disposizioni ulteriori a quelle del D.P.R. n.62/2013:</w:t>
        <w:br/>
        <w:t xml:space="preserve">  - le caratteristiche specifiche dell’ente</w:t>
        <w:br/>
        <w:t xml:space="preserve">  - i comportamenti che derivano dal profilo di rischio specifico dell'ente, individuato a seguito della messa in atto del processo di gestione del rischio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struttura dell'ORG-C non consente l'alternanza di più soggetti per via della presenza di un unico dipendente di cui dispone il suo organigramma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>Non sono state ancora avviate le attività, ma saranno avviate nei tempi previsti dal PTPCT o dalla sezione Anticorruzione e Trasparenza del PIAO.</w:t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sono pervenute 17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17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/>
        <w:br/>
        <w:t xml:space="preserve">CONFLITTO DI INTERESSI </w:t>
        <w:br/>
        <w:t>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  <w:br/>
        <w:t>Nel corso dell'anno non sono state rilevate ipotesi di conflitto di interessi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 - Sistema informativo dedicato senza garanzia della riservatezza dell'identità del segnalante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t/>
        <w:br/>
        <w:t xml:space="preserve">  - Sui contenuti del Piano Triennale di Prevenzione della Corruzione e della Trasparenza</w:t>
        <w:br/>
        <w:t xml:space="preserve">    - RPCT per un numero medio di ore 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SNA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semestr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lastRenderedPageBreak/>
        <w:t>L'amministrazione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r>
        <w:t>Pantouflage</w:t>
      </w:r>
      <w:bookmarkEnd w:id="14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Le domande relative alla misura non appaiono in quanto in fase di programmazione è stato specificato che la misura non è stata già attuata o programmata per l'anno di riferimento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e domande  relative alla misura non appaiono in quanto in fase di programmazione è stato specificato che la misura non è stata già attuata o programmata per l'anno di riferimento.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/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RAPPORTI CON IL PUBBLICO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17</w:t>
            </w:r>
          </w:p>
        </w:tc>
        <w:tc>
          <w:p>
            <w:r>
              <w:t>17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7</w:t>
            </w:r>
          </w:p>
        </w:tc>
        <w:tc>
          <w:p>
            <w:r>
              <w:t>17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Non è stato necessario individuare altri rimendi in quanto non sono emerse situazioni particolari di rischio corruttivo</w:t>
        <w:br/>
        <w:t xml:space="preserve">  - la capacità di individuare e far emergere situazioni di rischio corruttivo e di intervenire con adeguati rimedi  è rimasta invariata in ragione di Non è stato necessario individuare altri rimendi in quanto non sono emerse situazioni particolari di rischio corruttivo</w:t>
        <w:br/>
        <w:t xml:space="preserve">  - la reputazione dell'ente  è rimasta invariata in ragione di Non è stato necessario individuare altri rimendi in quanto non sono emerse situazioni particolari di rischio corruttivo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Non ci sono aspetti critici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Adeguata formazione ed esperienza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17</w:t>
        <w:br/>
        <w:t xml:space="preserve">  -  Numero di misure attuate nei tempi previsti: 17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A. Concorsi e prove selettive</w:t>
        <w:br/>
        <w:t>Denominazione misura: 3</w:t>
        <w:br/>
        <w:t>La misura è stata attuata nei tempi previsti.</w:t>
        <w:br/>
        <w:t/>
        <w:br/>
        <w:t>Area di rischio: D.1 Contratti pubblici - Programmazione</w:t>
        <w:br/>
        <w:t>Denominazione misura: 3</w:t>
        <w:br/>
        <w:t>La misura è stata attuata nei tempi previsti.</w:t>
        <w:br/>
        <w:t/>
        <w:br/>
        <w:t>Area di rischio: D.3 Contratti pubblici - Selezione del contraente</w:t>
        <w:br/>
        <w:t>Denominazione misura: 2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1</w:t>
        <w:br/>
        <w:t>La misura è stata attuata nei tempi previsti.</w:t>
        <w:br/>
        <w:t/>
        <w:br/>
        <w:t>Area di rischio: D.5 Contratti pubblici - Esecuzione</w:t>
        <w:br/>
        <w:t>Denominazione misura: 1</w:t>
        <w:br/>
        <w:t>La misura è stata attuata nei tempi previsti.</w:t>
        <w:br/>
        <w:t/>
        <w:br/>
        <w:t>Area di rischio: D.6 Contratti pubblici - Rendicontazione</w:t>
        <w:br/>
        <w:t>Denominazione misura: 1</w:t>
        <w:br/>
        <w:t>La misura è stata attuata nei tempi previsti.</w:t>
        <w:br/>
        <w:t/>
        <w:br/>
        <w:t>Area di rischio: P. Formazione professionale continua</w:t>
        <w:br/>
        <w:t>Denominazione misura: 4</w:t>
        <w:br/>
        <w:t>La misura è stata attuata nei tempi previsti.</w:t>
        <w:br/>
        <w:t/>
        <w:br/>
        <w:t>Area di rischio: Q. Rilascio di pareri di congruità</w:t>
        <w:br/>
        <w:t>Denominazione misura: 1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2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lastRenderedPageBreak/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33C1" w14:textId="77777777" w:rsidR="00D64423" w:rsidRDefault="00D64423" w:rsidP="00424EBB">
      <w:r>
        <w:separator/>
      </w:r>
    </w:p>
  </w:endnote>
  <w:endnote w:type="continuationSeparator" w:id="0">
    <w:p w14:paraId="2A12EEA0" w14:textId="77777777" w:rsidR="00D64423" w:rsidRDefault="00D6442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footnote w:id="-1" w:type="separator">
    <w:p w14:paraId="4476728A" w14:textId="77777777" w:rsidP="00424EBB" w:rsidR="00D64423" w:rsidRDefault="00D64423">
      <w:r>
        <w:separator/>
      </w:r>
    </w:p>
  </w:footnote>
  <w:footnote w:id="0" w:type="continuationSeparator">
    <w:p w14:paraId="31ECCB1F" w14:textId="77777777" w:rsidP="00424EBB" w:rsidR="00D64423" w:rsidRDefault="00D64423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88</Words>
  <Characters>7346</Characters>
  <Application>Microsoft Office Word</Application>
  <DocSecurity>0</DocSecurity>
  <Lines>61</Lines>
  <Paragraphs>17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09:52:00Z</dcterms:created>
  <dc:creator>Utente di Microsoft Office</dc:creator>
  <cp:lastModifiedBy>Lanza Giuseppe</cp:lastModifiedBy>
  <cp:lastPrinted>2019-09-03T12:09:00Z</cp:lastPrinted>
  <dcterms:modified xsi:type="dcterms:W3CDTF">2025-12-05T14:02:00Z</dcterms:modified>
  <cp:revision>5</cp:revision>
</cp:coreProperties>
</file>